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技术基础</w:t>
      </w:r>
    </w:p>
    <w:p>
      <w:r>
        <w:t>作者：农业部农民科技教育培训中心，中央农业广播电视学校组编</w:t>
      </w:r>
    </w:p>
    <w:p>
      <w:r>
        <w:t>出版社：北京：中国农业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养殖技术基础 评论地址：https://www.jiaokey.com/book/detail/1197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